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94" w:rsidRDefault="00FC0494" w:rsidP="00FC049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Информация о вводе в ремонт и выводе из ремонт</w:t>
      </w:r>
      <w:r w:rsidR="002F2A91">
        <w:rPr>
          <w:rFonts w:ascii="Times New Roman" w:hAnsi="Times New Roman" w:cs="Times New Roman"/>
          <w:sz w:val="28"/>
        </w:rPr>
        <w:t xml:space="preserve">а электросетевых объектов за </w:t>
      </w:r>
      <w:r w:rsidR="00235707">
        <w:rPr>
          <w:rFonts w:ascii="Times New Roman" w:hAnsi="Times New Roman" w:cs="Times New Roman"/>
          <w:sz w:val="28"/>
        </w:rPr>
        <w:t>июль</w:t>
      </w:r>
      <w:r>
        <w:rPr>
          <w:rFonts w:ascii="Times New Roman" w:hAnsi="Times New Roman" w:cs="Times New Roman"/>
          <w:sz w:val="28"/>
        </w:rPr>
        <w:t xml:space="preserve"> 202</w:t>
      </w:r>
      <w:r w:rsidR="0098024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376860" w:rsidRPr="00E279D0" w:rsidRDefault="00376860" w:rsidP="00FC049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60"/>
        <w:gridCol w:w="2312"/>
        <w:gridCol w:w="3402"/>
        <w:gridCol w:w="1559"/>
        <w:gridCol w:w="1418"/>
      </w:tblGrid>
      <w:tr w:rsidR="00DD210A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сетевого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в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вода из ремонта</w:t>
            </w: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2080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, ТП-11, фид. 311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2080" w:rsidP="00A4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зло напряжение. Разобрана схем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2080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2080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3</w:t>
            </w: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2080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, ТП-11, фид. 18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2080" w:rsidP="00A4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л масляный выключатель. На данный момент фидер находится в ремон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2080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210A" w:rsidRPr="00E279D0" w:rsidRDefault="00DD210A" w:rsidP="00ED0EE7">
      <w:pPr>
        <w:rPr>
          <w:rFonts w:ascii="Times New Roman" w:hAnsi="Times New Roman" w:cs="Times New Roman"/>
          <w:sz w:val="28"/>
        </w:rPr>
      </w:pPr>
    </w:p>
    <w:sectPr w:rsidR="00DD210A" w:rsidRPr="00E279D0" w:rsidSect="00ED0E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4A"/>
    <w:rsid w:val="000417A7"/>
    <w:rsid w:val="000F1BBD"/>
    <w:rsid w:val="0014503A"/>
    <w:rsid w:val="001A0EEA"/>
    <w:rsid w:val="001A5A21"/>
    <w:rsid w:val="001E7590"/>
    <w:rsid w:val="00206B76"/>
    <w:rsid w:val="00217D58"/>
    <w:rsid w:val="00235707"/>
    <w:rsid w:val="00245754"/>
    <w:rsid w:val="002A1729"/>
    <w:rsid w:val="002A2138"/>
    <w:rsid w:val="002F2A91"/>
    <w:rsid w:val="002F6E5F"/>
    <w:rsid w:val="00376860"/>
    <w:rsid w:val="00390DA8"/>
    <w:rsid w:val="00393980"/>
    <w:rsid w:val="003A2B84"/>
    <w:rsid w:val="003C5798"/>
    <w:rsid w:val="004648C3"/>
    <w:rsid w:val="00465D2A"/>
    <w:rsid w:val="0046624A"/>
    <w:rsid w:val="004863AD"/>
    <w:rsid w:val="004B08D9"/>
    <w:rsid w:val="004B2154"/>
    <w:rsid w:val="004B63FF"/>
    <w:rsid w:val="004C037A"/>
    <w:rsid w:val="004C7F01"/>
    <w:rsid w:val="004E188C"/>
    <w:rsid w:val="00573C55"/>
    <w:rsid w:val="00577C2E"/>
    <w:rsid w:val="005B1295"/>
    <w:rsid w:val="005B26B1"/>
    <w:rsid w:val="005C222E"/>
    <w:rsid w:val="005D2D69"/>
    <w:rsid w:val="005D4992"/>
    <w:rsid w:val="005E60BA"/>
    <w:rsid w:val="006234CC"/>
    <w:rsid w:val="0062703D"/>
    <w:rsid w:val="006270CC"/>
    <w:rsid w:val="00661A10"/>
    <w:rsid w:val="00665139"/>
    <w:rsid w:val="006703BD"/>
    <w:rsid w:val="006E047B"/>
    <w:rsid w:val="006E5892"/>
    <w:rsid w:val="00701E32"/>
    <w:rsid w:val="0070409F"/>
    <w:rsid w:val="007128EE"/>
    <w:rsid w:val="00747F80"/>
    <w:rsid w:val="007A514B"/>
    <w:rsid w:val="007C320D"/>
    <w:rsid w:val="0080658D"/>
    <w:rsid w:val="00816A67"/>
    <w:rsid w:val="00823F7C"/>
    <w:rsid w:val="00837FFA"/>
    <w:rsid w:val="0087003D"/>
    <w:rsid w:val="00881805"/>
    <w:rsid w:val="008818C2"/>
    <w:rsid w:val="008948F0"/>
    <w:rsid w:val="008B3D17"/>
    <w:rsid w:val="00914D59"/>
    <w:rsid w:val="00936519"/>
    <w:rsid w:val="00940960"/>
    <w:rsid w:val="00955677"/>
    <w:rsid w:val="00980249"/>
    <w:rsid w:val="009C3F73"/>
    <w:rsid w:val="00A42080"/>
    <w:rsid w:val="00A4614B"/>
    <w:rsid w:val="00A52337"/>
    <w:rsid w:val="00A610D5"/>
    <w:rsid w:val="00B036B0"/>
    <w:rsid w:val="00B16395"/>
    <w:rsid w:val="00B86067"/>
    <w:rsid w:val="00B93280"/>
    <w:rsid w:val="00BC3A64"/>
    <w:rsid w:val="00C15F9F"/>
    <w:rsid w:val="00C20D9D"/>
    <w:rsid w:val="00CA355F"/>
    <w:rsid w:val="00CC04A6"/>
    <w:rsid w:val="00CE05BB"/>
    <w:rsid w:val="00D64DC3"/>
    <w:rsid w:val="00DD1E4E"/>
    <w:rsid w:val="00DD210A"/>
    <w:rsid w:val="00DF3336"/>
    <w:rsid w:val="00E22495"/>
    <w:rsid w:val="00E279D0"/>
    <w:rsid w:val="00ED0DB4"/>
    <w:rsid w:val="00ED0EE7"/>
    <w:rsid w:val="00EF2FEA"/>
    <w:rsid w:val="00EF33D1"/>
    <w:rsid w:val="00F040C1"/>
    <w:rsid w:val="00F403FB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FA2A-94B3-4D2F-AA28-C6739C9C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етруня Ольга Александровна</cp:lastModifiedBy>
  <cp:revision>2</cp:revision>
  <cp:lastPrinted>2023-08-03T02:16:00Z</cp:lastPrinted>
  <dcterms:created xsi:type="dcterms:W3CDTF">2023-08-15T02:00:00Z</dcterms:created>
  <dcterms:modified xsi:type="dcterms:W3CDTF">2023-08-15T02:00:00Z</dcterms:modified>
</cp:coreProperties>
</file>